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35D60" w:rsidRDefault="008778F8" w:rsidP="008778F8">
      <w:pPr>
        <w:jc w:val="center"/>
      </w:pPr>
      <w:r w:rsidRPr="00235D60">
        <w:t>ИЗВЕЩЕНИЕ</w:t>
      </w:r>
    </w:p>
    <w:p w:rsidR="008778F8" w:rsidRPr="00235D60" w:rsidRDefault="008778F8" w:rsidP="008778F8">
      <w:pPr>
        <w:jc w:val="center"/>
      </w:pPr>
      <w:r w:rsidRPr="00235D60">
        <w:t>о проведении открытого конкурса по отбору управляющей организации для у</w:t>
      </w:r>
      <w:r w:rsidR="00EB300D" w:rsidRPr="00235D60">
        <w:t xml:space="preserve">правления </w:t>
      </w:r>
      <w:r w:rsidR="0015747F" w:rsidRPr="00235D60">
        <w:t>многоквартирными домами, собственниками помещений в которых не выбран способ управления или принятые собственниками решения о выборе способа управления многоквартирными домами не были реализованы, расположенными на территории Новоалександровского городского округа Ставропольского края</w:t>
      </w:r>
    </w:p>
    <w:p w:rsidR="00731A05" w:rsidRDefault="008778F8" w:rsidP="00DC4AE0">
      <w:pPr>
        <w:spacing w:line="240" w:lineRule="exact"/>
        <w:jc w:val="both"/>
      </w:pPr>
      <w:r w:rsidRPr="000671A2">
        <w:tab/>
      </w:r>
    </w:p>
    <w:p w:rsidR="00731A05" w:rsidRDefault="00731A05" w:rsidP="00DC4AE0">
      <w:pPr>
        <w:spacing w:line="240" w:lineRule="exact"/>
        <w:jc w:val="both"/>
      </w:pPr>
    </w:p>
    <w:p w:rsidR="008778F8" w:rsidRPr="00DC4AE0" w:rsidRDefault="008778F8" w:rsidP="00731A05">
      <w:pPr>
        <w:spacing w:line="240" w:lineRule="exact"/>
        <w:ind w:firstLine="708"/>
        <w:jc w:val="both"/>
      </w:pPr>
      <w:r w:rsidRPr="00DC4AE0">
        <w:t xml:space="preserve">Администрация </w:t>
      </w:r>
      <w:r w:rsidR="00CD67D0" w:rsidRPr="00DC4AE0">
        <w:t>Новоалександровского городского округа</w:t>
      </w:r>
      <w:r w:rsidRPr="00DC4AE0">
        <w:t xml:space="preserve"> Ставропольского края (дале</w:t>
      </w:r>
      <w:r w:rsidR="00C064FD" w:rsidRPr="00DC4AE0">
        <w:t>е – о</w:t>
      </w:r>
      <w:r w:rsidRPr="00DC4AE0">
        <w:t>рганизатор конкурса) сообщает о проведении открытого конкурса по отбору управляющей организации для управления многоквартирным</w:t>
      </w:r>
      <w:r w:rsidR="001F1263" w:rsidRPr="00DC4AE0">
        <w:t>и</w:t>
      </w:r>
      <w:r w:rsidRPr="00DC4AE0">
        <w:t xml:space="preserve"> дом</w:t>
      </w:r>
      <w:r w:rsidR="001F1263" w:rsidRPr="00DC4AE0">
        <w:t>ами</w:t>
      </w:r>
      <w:r w:rsidRPr="00DC4AE0">
        <w:t>,</w:t>
      </w:r>
      <w:r w:rsidR="001F1263" w:rsidRPr="00DC4AE0">
        <w:t xml:space="preserve"> согласно перечню</w:t>
      </w:r>
      <w:r w:rsidRPr="00DC4AE0">
        <w:t>.</w:t>
      </w:r>
    </w:p>
    <w:p w:rsidR="00451E36" w:rsidRDefault="00451E36" w:rsidP="00DC4AE0">
      <w:pPr>
        <w:autoSpaceDE w:val="0"/>
        <w:autoSpaceDN w:val="0"/>
        <w:adjustRightInd w:val="0"/>
        <w:spacing w:line="240" w:lineRule="exact"/>
        <w:ind w:firstLine="708"/>
        <w:jc w:val="both"/>
        <w:outlineLvl w:val="1"/>
      </w:pPr>
    </w:p>
    <w:p w:rsidR="008778F8" w:rsidRPr="00DC4AE0" w:rsidRDefault="008778F8" w:rsidP="00DC4AE0">
      <w:pPr>
        <w:autoSpaceDE w:val="0"/>
        <w:autoSpaceDN w:val="0"/>
        <w:adjustRightInd w:val="0"/>
        <w:spacing w:line="240" w:lineRule="exact"/>
        <w:ind w:firstLine="708"/>
        <w:jc w:val="both"/>
        <w:outlineLvl w:val="1"/>
      </w:pPr>
      <w:r w:rsidRPr="00DC4AE0">
        <w:t xml:space="preserve">Основание проведения открытого конкурса: </w:t>
      </w:r>
      <w:r w:rsidR="00DC4AE0" w:rsidRPr="00DC4AE0">
        <w:t>к</w:t>
      </w:r>
      <w:r w:rsidRPr="00DC4AE0">
        <w:t xml:space="preserve">онкурс проводится в соответствии с </w:t>
      </w:r>
      <w:r w:rsidR="00707094" w:rsidRPr="00DC4AE0">
        <w:t>положениями ст. 161</w:t>
      </w:r>
      <w:r w:rsidR="001F1263" w:rsidRPr="00DC4AE0">
        <w:t xml:space="preserve"> </w:t>
      </w:r>
      <w:r w:rsidRPr="00DC4AE0">
        <w:t>Жилищн</w:t>
      </w:r>
      <w:r w:rsidR="00707094" w:rsidRPr="00DC4AE0">
        <w:t>ого</w:t>
      </w:r>
      <w:r w:rsidRPr="00DC4AE0">
        <w:t xml:space="preserve"> кодекс</w:t>
      </w:r>
      <w:r w:rsidR="00707094" w:rsidRPr="00DC4AE0">
        <w:t>а</w:t>
      </w:r>
      <w:r w:rsidRPr="00DC4AE0">
        <w:t xml:space="preserve"> Российской Федерации,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451E36" w:rsidRDefault="00EB300D" w:rsidP="00DC4AE0">
      <w:pPr>
        <w:tabs>
          <w:tab w:val="left" w:pos="720"/>
        </w:tabs>
        <w:spacing w:line="240" w:lineRule="exact"/>
        <w:jc w:val="both"/>
        <w:rPr>
          <w:b/>
        </w:rPr>
      </w:pPr>
      <w:r w:rsidRPr="00DC4AE0">
        <w:rPr>
          <w:b/>
        </w:rPr>
        <w:tab/>
      </w:r>
    </w:p>
    <w:p w:rsidR="008778F8" w:rsidRPr="00DC4AE0" w:rsidRDefault="00451E36" w:rsidP="00DC4AE0">
      <w:pPr>
        <w:tabs>
          <w:tab w:val="left" w:pos="720"/>
        </w:tabs>
        <w:spacing w:line="240" w:lineRule="exact"/>
        <w:jc w:val="both"/>
      </w:pPr>
      <w:r>
        <w:rPr>
          <w:b/>
        </w:rPr>
        <w:tab/>
      </w:r>
      <w:r w:rsidR="008778F8" w:rsidRPr="00DC4AE0">
        <w:t xml:space="preserve">Организатор конкурса: </w:t>
      </w:r>
      <w:r w:rsidR="00C4340E" w:rsidRPr="00DC4AE0">
        <w:t xml:space="preserve">Администрация Новоалександровского городского округа </w:t>
      </w:r>
      <w:r w:rsidR="00DC6FEF" w:rsidRPr="00DC4AE0">
        <w:t>С</w:t>
      </w:r>
      <w:r w:rsidR="00C4340E" w:rsidRPr="00DC4AE0">
        <w:t>тавропольского края.</w:t>
      </w:r>
      <w:r w:rsidR="008778F8" w:rsidRPr="00DC4AE0">
        <w:tab/>
      </w:r>
      <w:r w:rsidR="00C4340E" w:rsidRPr="00DC4AE0">
        <w:t xml:space="preserve">                                                                                                                </w:t>
      </w:r>
      <w:r w:rsidR="008778F8" w:rsidRPr="00DC4AE0">
        <w:t>Почтовый адрес и адрес местонахождения организатора конкурса: 356</w:t>
      </w:r>
      <w:r w:rsidR="00A37857" w:rsidRPr="00DC4AE0">
        <w:t>00</w:t>
      </w:r>
      <w:r w:rsidR="008778F8" w:rsidRPr="00DC4AE0">
        <w:t xml:space="preserve">0, Ставропольский край, </w:t>
      </w:r>
      <w:r w:rsidR="00C4340E" w:rsidRPr="00DC4AE0">
        <w:t xml:space="preserve">Новоалександровский </w:t>
      </w:r>
      <w:r w:rsidR="00DC6FEF" w:rsidRPr="00DC4AE0">
        <w:t xml:space="preserve">район, </w:t>
      </w:r>
      <w:r w:rsidR="00DA6B5A" w:rsidRPr="00DC4AE0">
        <w:br/>
      </w:r>
      <w:r w:rsidR="00DC6FEF" w:rsidRPr="00DC4AE0">
        <w:t>г.</w:t>
      </w:r>
      <w:r w:rsidR="00C4340E" w:rsidRPr="00DC4AE0">
        <w:t xml:space="preserve"> Новоалександровск</w:t>
      </w:r>
      <w:r w:rsidR="00007A6D" w:rsidRPr="00DC4AE0">
        <w:t xml:space="preserve">, ул. Гагарина, 315, каб. </w:t>
      </w:r>
      <w:r w:rsidR="00DC4AE0" w:rsidRPr="00DC4AE0">
        <w:t>№ 7; а</w:t>
      </w:r>
      <w:r w:rsidR="008778F8" w:rsidRPr="00DC4AE0">
        <w:t xml:space="preserve">дрес электронной почты: </w:t>
      </w:r>
      <w:r w:rsidR="00DC4AE0" w:rsidRPr="00DC4AE0">
        <w:rPr>
          <w:lang w:val="en-US"/>
        </w:rPr>
        <w:t>omh</w:t>
      </w:r>
      <w:r w:rsidR="00DC4AE0" w:rsidRPr="00DC4AE0">
        <w:t>-</w:t>
      </w:r>
      <w:r w:rsidR="00DC4AE0" w:rsidRPr="00DC4AE0">
        <w:rPr>
          <w:lang w:val="en-US"/>
        </w:rPr>
        <w:t>anmr</w:t>
      </w:r>
      <w:r w:rsidR="00DC4AE0" w:rsidRPr="00DC4AE0">
        <w:t>@</w:t>
      </w:r>
      <w:r w:rsidR="00DC4AE0" w:rsidRPr="00DC4AE0">
        <w:rPr>
          <w:lang w:val="en-US"/>
        </w:rPr>
        <w:t>rambler</w:t>
      </w:r>
      <w:r w:rsidR="00DC4AE0" w:rsidRPr="00DC4AE0">
        <w:t>.</w:t>
      </w:r>
      <w:r w:rsidR="00DC4AE0" w:rsidRPr="00DC4AE0">
        <w:rPr>
          <w:lang w:val="en-US"/>
        </w:rPr>
        <w:t>ru</w:t>
      </w:r>
      <w:r w:rsidR="00DC4AE0" w:rsidRPr="00DC4AE0">
        <w:t>; к</w:t>
      </w:r>
      <w:r w:rsidR="008778F8" w:rsidRPr="00DC4AE0">
        <w:t>онтактный телефон: (865</w:t>
      </w:r>
      <w:r w:rsidR="00A37857" w:rsidRPr="00DC4AE0">
        <w:t>44</w:t>
      </w:r>
      <w:r w:rsidR="008778F8" w:rsidRPr="00DC4AE0">
        <w:t xml:space="preserve">) </w:t>
      </w:r>
      <w:r w:rsidR="00A37857" w:rsidRPr="00DC4AE0">
        <w:t>6-14-77</w:t>
      </w:r>
      <w:r w:rsidR="008778F8" w:rsidRPr="00DC4AE0">
        <w:t>.</w:t>
      </w:r>
    </w:p>
    <w:p w:rsidR="00451E36" w:rsidRDefault="00451E36" w:rsidP="00DC4AE0">
      <w:pPr>
        <w:spacing w:line="240" w:lineRule="exact"/>
        <w:ind w:firstLine="708"/>
        <w:jc w:val="both"/>
      </w:pPr>
    </w:p>
    <w:p w:rsidR="00EB300D" w:rsidRPr="00DC4AE0" w:rsidRDefault="00EB300D" w:rsidP="00DC4AE0">
      <w:pPr>
        <w:spacing w:line="240" w:lineRule="exact"/>
        <w:ind w:firstLine="708"/>
        <w:jc w:val="both"/>
      </w:pPr>
      <w:r w:rsidRPr="00DC4AE0">
        <w:t>Предмет конкурса: право заключения договора управления многоквартирным домом в отношении объекта конкурса.</w:t>
      </w:r>
    </w:p>
    <w:p w:rsidR="00451E36" w:rsidRDefault="00451E36" w:rsidP="00DC4AE0">
      <w:pPr>
        <w:spacing w:line="240" w:lineRule="exact"/>
        <w:ind w:firstLine="708"/>
        <w:jc w:val="both"/>
      </w:pPr>
    </w:p>
    <w:p w:rsidR="00EB300D" w:rsidRPr="00DC4AE0" w:rsidRDefault="00EB300D" w:rsidP="00DC4AE0">
      <w:pPr>
        <w:spacing w:line="240" w:lineRule="exact"/>
        <w:ind w:firstLine="708"/>
        <w:jc w:val="both"/>
      </w:pPr>
      <w:r w:rsidRPr="00DC4AE0">
        <w:t xml:space="preserve">Объект конкурса: общее имущество собственников помещений в </w:t>
      </w:r>
      <w:r w:rsidR="001F1263" w:rsidRPr="00DC4AE0">
        <w:t>многоквартирных домах, согласно перечню</w:t>
      </w:r>
      <w:r w:rsidRPr="00DC4AE0">
        <w:t>.</w:t>
      </w:r>
    </w:p>
    <w:p w:rsidR="00451E36" w:rsidRDefault="00451E36" w:rsidP="00DC4AE0">
      <w:pPr>
        <w:spacing w:line="240" w:lineRule="exact"/>
        <w:ind w:firstLine="708"/>
        <w:jc w:val="both"/>
      </w:pPr>
    </w:p>
    <w:p w:rsidR="00731A05" w:rsidRDefault="002058F1" w:rsidP="00DC4AE0">
      <w:pPr>
        <w:spacing w:line="240" w:lineRule="exact"/>
        <w:ind w:firstLine="708"/>
        <w:jc w:val="both"/>
      </w:pPr>
      <w:r w:rsidRPr="00DC4AE0">
        <w:t>Наименование работ и услуг по содержанию и ремонту объекта конкурса указаны</w:t>
      </w:r>
      <w:r w:rsidR="00731A05">
        <w:t>:</w:t>
      </w:r>
    </w:p>
    <w:p w:rsidR="002058F1" w:rsidRDefault="00731A05" w:rsidP="00DC4AE0">
      <w:pPr>
        <w:spacing w:line="240" w:lineRule="exact"/>
        <w:ind w:firstLine="708"/>
        <w:jc w:val="both"/>
      </w:pPr>
      <w:r w:rsidRPr="00731A05">
        <w:t xml:space="preserve">Лот № 1 – </w:t>
      </w:r>
      <w:r w:rsidR="00D67C6C" w:rsidRPr="00731A05">
        <w:t xml:space="preserve">в </w:t>
      </w:r>
      <w:r w:rsidR="00A7586D" w:rsidRPr="00731A05">
        <w:t>приложени</w:t>
      </w:r>
      <w:r w:rsidR="00D67C6C" w:rsidRPr="00731A05">
        <w:t>и</w:t>
      </w:r>
      <w:r w:rsidR="00A7586D" w:rsidRPr="00731A05">
        <w:t xml:space="preserve"> 4</w:t>
      </w:r>
      <w:r w:rsidRPr="00731A05">
        <w:t>.1</w:t>
      </w:r>
      <w:r w:rsidR="00A7586D" w:rsidRPr="00731A05">
        <w:t xml:space="preserve"> к конкурсной </w:t>
      </w:r>
      <w:r w:rsidR="002058F1" w:rsidRPr="00731A05">
        <w:t>документации</w:t>
      </w:r>
    </w:p>
    <w:p w:rsidR="00731A05" w:rsidRDefault="00731A05" w:rsidP="00731A05">
      <w:pPr>
        <w:spacing w:line="240" w:lineRule="exact"/>
        <w:ind w:firstLine="708"/>
        <w:jc w:val="both"/>
      </w:pPr>
      <w:r w:rsidRPr="00731A05">
        <w:t xml:space="preserve">Лот № </w:t>
      </w:r>
      <w:r>
        <w:t>2</w:t>
      </w:r>
      <w:r w:rsidRPr="00731A05">
        <w:t xml:space="preserve"> – в приложении 4.</w:t>
      </w:r>
      <w:r>
        <w:t>2</w:t>
      </w:r>
      <w:r w:rsidRPr="00731A05">
        <w:t xml:space="preserve"> к конкурсной документации</w:t>
      </w:r>
    </w:p>
    <w:p w:rsidR="00731A05" w:rsidRDefault="00731A05" w:rsidP="00731A05">
      <w:pPr>
        <w:spacing w:line="240" w:lineRule="exact"/>
        <w:ind w:firstLine="708"/>
        <w:jc w:val="both"/>
      </w:pPr>
      <w:r w:rsidRPr="00731A05">
        <w:t xml:space="preserve">Лот № </w:t>
      </w:r>
      <w:r>
        <w:t>3</w:t>
      </w:r>
      <w:r w:rsidRPr="00731A05">
        <w:t xml:space="preserve"> – в приложении 4.</w:t>
      </w:r>
      <w:r>
        <w:t>3</w:t>
      </w:r>
      <w:r w:rsidRPr="00731A05">
        <w:t xml:space="preserve"> к конкурсной документации</w:t>
      </w:r>
    </w:p>
    <w:p w:rsidR="00731A05" w:rsidRDefault="00731A05" w:rsidP="00731A05">
      <w:pPr>
        <w:spacing w:line="240" w:lineRule="exact"/>
        <w:ind w:firstLine="708"/>
        <w:jc w:val="both"/>
      </w:pPr>
      <w:r w:rsidRPr="00731A05">
        <w:t xml:space="preserve">Лот № </w:t>
      </w:r>
      <w:r>
        <w:t>4</w:t>
      </w:r>
      <w:r w:rsidRPr="00731A05">
        <w:t xml:space="preserve"> – в приложении 4.</w:t>
      </w:r>
      <w:r>
        <w:t>4</w:t>
      </w:r>
      <w:r w:rsidRPr="00731A05">
        <w:t xml:space="preserve"> к конкурсной документации</w:t>
      </w:r>
    </w:p>
    <w:p w:rsidR="00451E36" w:rsidRDefault="002058F1" w:rsidP="00DC4AE0">
      <w:pPr>
        <w:shd w:val="clear" w:color="auto" w:fill="FFFFFF"/>
        <w:tabs>
          <w:tab w:val="left" w:pos="432"/>
        </w:tabs>
        <w:spacing w:line="240" w:lineRule="exact"/>
        <w:jc w:val="both"/>
        <w:rPr>
          <w:b/>
          <w:bCs/>
          <w:color w:val="000000"/>
          <w:spacing w:val="-8"/>
        </w:rPr>
      </w:pPr>
      <w:r w:rsidRPr="00DC4AE0">
        <w:rPr>
          <w:b/>
          <w:bCs/>
          <w:color w:val="000000"/>
          <w:spacing w:val="-8"/>
        </w:rPr>
        <w:tab/>
      </w:r>
      <w:r w:rsidRPr="00DC4AE0">
        <w:rPr>
          <w:b/>
          <w:bCs/>
          <w:color w:val="000000"/>
          <w:spacing w:val="-8"/>
        </w:rPr>
        <w:tab/>
      </w:r>
    </w:p>
    <w:p w:rsidR="002058F1" w:rsidRPr="00DC4AE0" w:rsidRDefault="00451E36" w:rsidP="00DC4AE0">
      <w:pPr>
        <w:shd w:val="clear" w:color="auto" w:fill="FFFFFF"/>
        <w:tabs>
          <w:tab w:val="left" w:pos="432"/>
        </w:tabs>
        <w:spacing w:line="240" w:lineRule="exact"/>
        <w:jc w:val="both"/>
      </w:pPr>
      <w:r>
        <w:rPr>
          <w:b/>
          <w:bCs/>
          <w:color w:val="000000"/>
          <w:spacing w:val="-8"/>
        </w:rPr>
        <w:tab/>
      </w:r>
      <w:r w:rsidR="002058F1" w:rsidRPr="00DC4AE0">
        <w:rPr>
          <w:bCs/>
          <w:color w:val="000000"/>
          <w:spacing w:val="-8"/>
        </w:rPr>
        <w:t>Адрес официального сайта, на котором размещена конкурсная документация: о</w:t>
      </w:r>
      <w:r w:rsidR="002058F1" w:rsidRPr="00DC4AE0">
        <w:t>фициальный сайт Российской Федерации, определенный Правительством РФ</w:t>
      </w:r>
      <w:r w:rsidR="002058F1" w:rsidRPr="00DC4AE0">
        <w:rPr>
          <w:bCs/>
          <w:spacing w:val="-8"/>
        </w:rPr>
        <w:t xml:space="preserve"> </w:t>
      </w:r>
      <w:hyperlink r:id="rId8" w:history="1">
        <w:r w:rsidR="002058F1" w:rsidRPr="00DC4AE0">
          <w:rPr>
            <w:rStyle w:val="a3"/>
          </w:rPr>
          <w:t>www.torgi.gov.ru</w:t>
        </w:r>
      </w:hyperlink>
      <w:r w:rsidR="002058F1" w:rsidRPr="00DC4AE0">
        <w:t>.</w:t>
      </w:r>
    </w:p>
    <w:p w:rsidR="0077458C" w:rsidRDefault="0077458C" w:rsidP="00DC4AE0">
      <w:pPr>
        <w:spacing w:line="240" w:lineRule="exact"/>
        <w:ind w:firstLine="709"/>
        <w:jc w:val="center"/>
        <w:rPr>
          <w:b/>
        </w:rPr>
      </w:pPr>
    </w:p>
    <w:p w:rsidR="00451E36" w:rsidRDefault="00451E36" w:rsidP="00DC4AE0">
      <w:pPr>
        <w:spacing w:line="240" w:lineRule="exact"/>
        <w:ind w:firstLine="709"/>
        <w:jc w:val="center"/>
        <w:rPr>
          <w:b/>
        </w:rPr>
      </w:pPr>
    </w:p>
    <w:p w:rsidR="00451E36" w:rsidRDefault="00451E36" w:rsidP="00DC4AE0">
      <w:pPr>
        <w:spacing w:line="240" w:lineRule="exact"/>
        <w:ind w:firstLine="709"/>
        <w:jc w:val="center"/>
        <w:rPr>
          <w:b/>
        </w:rPr>
      </w:pPr>
    </w:p>
    <w:p w:rsidR="00451E36" w:rsidRDefault="00451E36" w:rsidP="00DC4AE0">
      <w:pPr>
        <w:spacing w:line="240" w:lineRule="exact"/>
        <w:ind w:firstLine="709"/>
        <w:jc w:val="center"/>
        <w:rPr>
          <w:b/>
        </w:rPr>
      </w:pPr>
    </w:p>
    <w:p w:rsidR="00451E36" w:rsidRDefault="00451E36" w:rsidP="00DC4AE0">
      <w:pPr>
        <w:spacing w:line="240" w:lineRule="exact"/>
        <w:ind w:firstLine="709"/>
        <w:jc w:val="center"/>
        <w:rPr>
          <w:b/>
        </w:rPr>
      </w:pPr>
    </w:p>
    <w:p w:rsidR="00451E36" w:rsidRDefault="00451E36" w:rsidP="00DC4AE0">
      <w:pPr>
        <w:spacing w:line="240" w:lineRule="exact"/>
        <w:ind w:firstLine="709"/>
        <w:jc w:val="center"/>
        <w:rPr>
          <w:b/>
        </w:rPr>
      </w:pPr>
    </w:p>
    <w:p w:rsidR="00DC6FEF" w:rsidRPr="00235D60" w:rsidRDefault="002058F1" w:rsidP="00DC4AE0">
      <w:pPr>
        <w:spacing w:line="240" w:lineRule="exact"/>
        <w:ind w:firstLine="709"/>
        <w:jc w:val="center"/>
      </w:pPr>
      <w:r w:rsidRPr="00235D60">
        <w:t>П</w:t>
      </w:r>
      <w:r w:rsidR="00DC6FEF" w:rsidRPr="00235D60">
        <w:t xml:space="preserve">еречень многоквартирных домов, </w:t>
      </w:r>
      <w:r w:rsidR="00DC4AE0" w:rsidRPr="00235D60">
        <w:br/>
      </w:r>
      <w:r w:rsidR="00DC6FEF" w:rsidRPr="00235D60">
        <w:t xml:space="preserve">являющихся объектами конкурса, </w:t>
      </w:r>
      <w:r w:rsidR="00DA6B5A" w:rsidRPr="00235D60">
        <w:t xml:space="preserve">и </w:t>
      </w:r>
      <w:r w:rsidR="00DC6FEF" w:rsidRPr="00235D60">
        <w:t>их характеристики</w:t>
      </w:r>
    </w:p>
    <w:p w:rsidR="00DC6FEF" w:rsidRDefault="00DC6FEF" w:rsidP="00DC4AE0">
      <w:pPr>
        <w:spacing w:line="240" w:lineRule="exact"/>
        <w:ind w:firstLine="709"/>
        <w:jc w:val="center"/>
      </w:pPr>
    </w:p>
    <w:tbl>
      <w:tblPr>
        <w:tblStyle w:val="a7"/>
        <w:tblW w:w="15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709"/>
        <w:gridCol w:w="425"/>
        <w:gridCol w:w="425"/>
        <w:gridCol w:w="709"/>
        <w:gridCol w:w="851"/>
        <w:gridCol w:w="851"/>
        <w:gridCol w:w="851"/>
        <w:gridCol w:w="709"/>
        <w:gridCol w:w="1134"/>
        <w:gridCol w:w="850"/>
        <w:gridCol w:w="1559"/>
        <w:gridCol w:w="993"/>
        <w:gridCol w:w="970"/>
        <w:gridCol w:w="971"/>
        <w:gridCol w:w="971"/>
      </w:tblGrid>
      <w:tr w:rsidR="00B728D5" w:rsidTr="00B728D5">
        <w:trPr>
          <w:cantSplit/>
          <w:trHeight w:val="2103"/>
        </w:trPr>
        <w:tc>
          <w:tcPr>
            <w:tcW w:w="426" w:type="dxa"/>
            <w:textDirection w:val="btLr"/>
            <w:vAlign w:val="center"/>
          </w:tcPr>
          <w:p w:rsidR="00B728D5" w:rsidRPr="004B5C5A" w:rsidRDefault="00B728D5" w:rsidP="004B5C5A">
            <w:pPr>
              <w:ind w:left="113" w:right="113"/>
              <w:rPr>
                <w:sz w:val="18"/>
                <w:szCs w:val="18"/>
              </w:rPr>
            </w:pPr>
            <w:bookmarkStart w:id="0" w:name="_GoBack" w:colFirst="7" w:colLast="7"/>
            <w:r w:rsidRPr="004B5C5A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extDirection w:val="btLr"/>
            <w:vAlign w:val="center"/>
          </w:tcPr>
          <w:p w:rsidR="00B728D5" w:rsidRPr="004B5C5A" w:rsidRDefault="00B728D5" w:rsidP="004B5C5A">
            <w:pPr>
              <w:ind w:left="113" w:right="113"/>
              <w:rPr>
                <w:sz w:val="18"/>
                <w:szCs w:val="18"/>
              </w:rPr>
            </w:pPr>
            <w:r w:rsidRPr="004B5C5A">
              <w:rPr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B728D5" w:rsidRPr="004B5C5A" w:rsidRDefault="00B728D5" w:rsidP="004B5C5A">
            <w:pPr>
              <w:jc w:val="center"/>
              <w:rPr>
                <w:sz w:val="18"/>
                <w:szCs w:val="18"/>
              </w:rPr>
            </w:pPr>
            <w:r w:rsidRPr="004B5C5A">
              <w:rPr>
                <w:sz w:val="18"/>
                <w:szCs w:val="18"/>
              </w:rPr>
              <w:t>Адрес МКД</w:t>
            </w:r>
          </w:p>
        </w:tc>
        <w:tc>
          <w:tcPr>
            <w:tcW w:w="709" w:type="dxa"/>
            <w:textDirection w:val="btLr"/>
            <w:vAlign w:val="center"/>
          </w:tcPr>
          <w:p w:rsidR="00B728D5" w:rsidRPr="004B5C5A" w:rsidRDefault="00B728D5" w:rsidP="004B5C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textDirection w:val="btLr"/>
            <w:vAlign w:val="center"/>
          </w:tcPr>
          <w:p w:rsidR="00B728D5" w:rsidRPr="004B5C5A" w:rsidRDefault="00B728D5" w:rsidP="004B5C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</w:t>
            </w:r>
          </w:p>
        </w:tc>
        <w:tc>
          <w:tcPr>
            <w:tcW w:w="425" w:type="dxa"/>
            <w:textDirection w:val="btLr"/>
            <w:vAlign w:val="center"/>
          </w:tcPr>
          <w:p w:rsidR="00B728D5" w:rsidRPr="004B5C5A" w:rsidRDefault="00B728D5" w:rsidP="000727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вартир</w:t>
            </w:r>
          </w:p>
        </w:tc>
        <w:tc>
          <w:tcPr>
            <w:tcW w:w="709" w:type="dxa"/>
            <w:textDirection w:val="btLr"/>
            <w:vAlign w:val="center"/>
          </w:tcPr>
          <w:p w:rsidR="00B728D5" w:rsidRPr="004B5C5A" w:rsidRDefault="00B728D5" w:rsidP="002626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жилых помещений, кв. м.</w:t>
            </w:r>
          </w:p>
        </w:tc>
        <w:tc>
          <w:tcPr>
            <w:tcW w:w="851" w:type="dxa"/>
            <w:textDirection w:val="btLr"/>
          </w:tcPr>
          <w:p w:rsidR="00B728D5" w:rsidRDefault="00B728D5" w:rsidP="000727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728D5" w:rsidRPr="004B5C5A" w:rsidRDefault="00B728D5" w:rsidP="000727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нежилых помещений, кв. м. </w:t>
            </w:r>
          </w:p>
        </w:tc>
        <w:tc>
          <w:tcPr>
            <w:tcW w:w="851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МКД, кв. м.</w:t>
            </w:r>
          </w:p>
        </w:tc>
        <w:tc>
          <w:tcPr>
            <w:tcW w:w="709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благоустрой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стройки</w:t>
            </w:r>
          </w:p>
        </w:tc>
        <w:tc>
          <w:tcPr>
            <w:tcW w:w="850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кв. м.</w:t>
            </w:r>
          </w:p>
        </w:tc>
        <w:tc>
          <w:tcPr>
            <w:tcW w:w="1559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993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за содержание, руб./кв. м. </w:t>
            </w:r>
          </w:p>
        </w:tc>
        <w:tc>
          <w:tcPr>
            <w:tcW w:w="970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плата, руб.</w:t>
            </w:r>
          </w:p>
        </w:tc>
        <w:tc>
          <w:tcPr>
            <w:tcW w:w="971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беспечения обязательств, руб.</w:t>
            </w:r>
          </w:p>
        </w:tc>
        <w:tc>
          <w:tcPr>
            <w:tcW w:w="971" w:type="dxa"/>
            <w:textDirection w:val="btLr"/>
            <w:vAlign w:val="center"/>
          </w:tcPr>
          <w:p w:rsidR="00B728D5" w:rsidRPr="004B5C5A" w:rsidRDefault="00B728D5" w:rsidP="005746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беспечения заявки, руб.</w:t>
            </w:r>
          </w:p>
        </w:tc>
      </w:tr>
      <w:tr w:rsidR="00B728D5" w:rsidTr="00B728D5">
        <w:tc>
          <w:tcPr>
            <w:tcW w:w="426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728D5" w:rsidRDefault="00B728D5" w:rsidP="000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0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71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71" w:type="dxa"/>
            <w:vAlign w:val="center"/>
          </w:tcPr>
          <w:p w:rsidR="00B728D5" w:rsidRPr="000727E8" w:rsidRDefault="00B728D5" w:rsidP="0007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728D5" w:rsidTr="00B728D5">
        <w:trPr>
          <w:trHeight w:val="509"/>
        </w:trPr>
        <w:tc>
          <w:tcPr>
            <w:tcW w:w="426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B728D5" w:rsidRPr="004B5C5A" w:rsidRDefault="00B72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воалександровск, ул. Конституции, д. 1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4B5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4B5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7</w:t>
            </w:r>
          </w:p>
        </w:tc>
        <w:tc>
          <w:tcPr>
            <w:tcW w:w="851" w:type="dxa"/>
          </w:tcPr>
          <w:p w:rsidR="00B728D5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асно-обшивной</w:t>
            </w:r>
          </w:p>
        </w:tc>
        <w:tc>
          <w:tcPr>
            <w:tcW w:w="85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0</w:t>
            </w:r>
          </w:p>
        </w:tc>
        <w:tc>
          <w:tcPr>
            <w:tcW w:w="155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3</w:t>
            </w:r>
          </w:p>
        </w:tc>
        <w:tc>
          <w:tcPr>
            <w:tcW w:w="97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86,44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9,44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4</w:t>
            </w:r>
          </w:p>
        </w:tc>
      </w:tr>
      <w:tr w:rsidR="00B728D5" w:rsidTr="00B728D5">
        <w:trPr>
          <w:trHeight w:val="545"/>
        </w:trPr>
        <w:tc>
          <w:tcPr>
            <w:tcW w:w="426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728D5" w:rsidRPr="004B5C5A" w:rsidRDefault="00B728D5" w:rsidP="0007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воалександровск, ул. Конституции, д. 3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</w:t>
            </w:r>
          </w:p>
        </w:tc>
        <w:tc>
          <w:tcPr>
            <w:tcW w:w="851" w:type="dxa"/>
          </w:tcPr>
          <w:p w:rsidR="00B728D5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асно-обшивной</w:t>
            </w:r>
          </w:p>
        </w:tc>
        <w:tc>
          <w:tcPr>
            <w:tcW w:w="85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,0</w:t>
            </w:r>
          </w:p>
        </w:tc>
        <w:tc>
          <w:tcPr>
            <w:tcW w:w="155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:04:170619:93</w:t>
            </w:r>
          </w:p>
        </w:tc>
        <w:tc>
          <w:tcPr>
            <w:tcW w:w="993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5</w:t>
            </w:r>
          </w:p>
        </w:tc>
        <w:tc>
          <w:tcPr>
            <w:tcW w:w="97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90,04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9,59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6</w:t>
            </w:r>
          </w:p>
        </w:tc>
      </w:tr>
      <w:tr w:rsidR="00B728D5" w:rsidTr="00B728D5">
        <w:trPr>
          <w:trHeight w:val="552"/>
        </w:trPr>
        <w:tc>
          <w:tcPr>
            <w:tcW w:w="426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28D5" w:rsidRPr="004B5C5A" w:rsidRDefault="00B728D5" w:rsidP="0007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воалександровск, ул. Конституции, д. 8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851" w:type="dxa"/>
          </w:tcPr>
          <w:p w:rsidR="00B728D5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7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</w:tc>
        <w:tc>
          <w:tcPr>
            <w:tcW w:w="1559" w:type="dxa"/>
            <w:vAlign w:val="center"/>
          </w:tcPr>
          <w:p w:rsidR="00B728D5" w:rsidRPr="004B5C5A" w:rsidRDefault="00B728D5" w:rsidP="0057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:04:170619:249</w:t>
            </w:r>
          </w:p>
        </w:tc>
        <w:tc>
          <w:tcPr>
            <w:tcW w:w="993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2</w:t>
            </w:r>
          </w:p>
        </w:tc>
        <w:tc>
          <w:tcPr>
            <w:tcW w:w="97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971,40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8,81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8</w:t>
            </w:r>
          </w:p>
        </w:tc>
      </w:tr>
      <w:tr w:rsidR="00B728D5" w:rsidTr="00B728D5">
        <w:trPr>
          <w:trHeight w:val="547"/>
        </w:trPr>
        <w:tc>
          <w:tcPr>
            <w:tcW w:w="426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B728D5" w:rsidRPr="004B5C5A" w:rsidRDefault="00B728D5" w:rsidP="0007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овоалександровск, ул. Конституции, д. 10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7</w:t>
            </w:r>
          </w:p>
        </w:tc>
        <w:tc>
          <w:tcPr>
            <w:tcW w:w="851" w:type="dxa"/>
          </w:tcPr>
          <w:p w:rsidR="00B728D5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1</w:t>
            </w:r>
          </w:p>
        </w:tc>
        <w:tc>
          <w:tcPr>
            <w:tcW w:w="70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</w:tc>
        <w:tc>
          <w:tcPr>
            <w:tcW w:w="1559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7</w:t>
            </w:r>
          </w:p>
        </w:tc>
        <w:tc>
          <w:tcPr>
            <w:tcW w:w="970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922,74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5,11</w:t>
            </w:r>
          </w:p>
        </w:tc>
        <w:tc>
          <w:tcPr>
            <w:tcW w:w="971" w:type="dxa"/>
            <w:vAlign w:val="center"/>
          </w:tcPr>
          <w:p w:rsidR="00B728D5" w:rsidRPr="004B5C5A" w:rsidRDefault="00B728D5" w:rsidP="00072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51</w:t>
            </w:r>
          </w:p>
        </w:tc>
      </w:tr>
    </w:tbl>
    <w:bookmarkEnd w:id="0"/>
    <w:p w:rsidR="0077458C" w:rsidRDefault="0077458C">
      <w:r>
        <w:t xml:space="preserve">Коммунальные услуги предоставляются в </w:t>
      </w:r>
      <w:r w:rsidR="00451E36">
        <w:t>порядке, установленном Жилищным кодексом Российской Федерации</w:t>
      </w:r>
    </w:p>
    <w:p w:rsidR="00235D60" w:rsidRPr="0077458C" w:rsidRDefault="00235D60">
      <w:pPr>
        <w:rPr>
          <w:sz w:val="16"/>
          <w:szCs w:val="16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6314"/>
      </w:tblGrid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t>Примечан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</w:tr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>* 1 – дома, имеющие все виды благоустройства, в т.ч. и лифты</w:t>
            </w:r>
          </w:p>
          <w:p w:rsidR="00C6408F" w:rsidRPr="006C1396" w:rsidRDefault="00C6408F" w:rsidP="00EA0F41">
            <w:pPr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2 – дома, имеющие все виды благоустройства, кроме лифтов</w:t>
            </w:r>
            <w:r w:rsidR="00EA0F41">
              <w:rPr>
                <w:sz w:val="20"/>
                <w:szCs w:val="20"/>
              </w:rPr>
              <w:t xml:space="preserve"> и мусоропроводов</w:t>
            </w:r>
          </w:p>
          <w:p w:rsidR="00C6408F" w:rsidRPr="006C1396" w:rsidRDefault="00BE1E00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3 – дома с частичным благоустрой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BE1E00">
            <w:pPr>
              <w:rPr>
                <w:sz w:val="20"/>
                <w:szCs w:val="20"/>
              </w:rPr>
            </w:pPr>
          </w:p>
        </w:tc>
      </w:tr>
    </w:tbl>
    <w:p w:rsidR="00235D60" w:rsidRDefault="008778F8" w:rsidP="00DC4AE0">
      <w:pPr>
        <w:shd w:val="clear" w:color="auto" w:fill="FFFFFF"/>
        <w:tabs>
          <w:tab w:val="left" w:pos="432"/>
        </w:tabs>
        <w:spacing w:line="240" w:lineRule="exact"/>
        <w:jc w:val="both"/>
        <w:rPr>
          <w:b/>
          <w:bCs/>
          <w:color w:val="000000"/>
          <w:spacing w:val="-8"/>
        </w:rPr>
      </w:pPr>
      <w:r w:rsidRPr="00DC4AE0">
        <w:rPr>
          <w:b/>
          <w:bCs/>
          <w:color w:val="000000"/>
          <w:spacing w:val="-8"/>
        </w:rPr>
        <w:t xml:space="preserve">     </w:t>
      </w:r>
    </w:p>
    <w:p w:rsidR="00EA7341" w:rsidRPr="00DC4AE0" w:rsidRDefault="000E1820" w:rsidP="00451E36">
      <w:pPr>
        <w:shd w:val="clear" w:color="auto" w:fill="FFFFFF"/>
        <w:tabs>
          <w:tab w:val="left" w:pos="432"/>
        </w:tabs>
        <w:spacing w:line="240" w:lineRule="exact"/>
        <w:ind w:firstLine="432"/>
        <w:jc w:val="both"/>
      </w:pPr>
      <w:r>
        <w:pict>
          <v:line id="_x0000_s1026" style="position:absolute;left:0;text-align:left;z-index:251660288;mso-position-horizontal-relative:margin;mso-position-vertical-relative:text" from="-1.45pt,723.6pt" to="477.1pt,723.6pt" o:allowincell="f" strokeweight="1.7pt">
            <w10:wrap anchorx="margin"/>
          </v:line>
        </w:pict>
      </w:r>
      <w:r w:rsidR="008778F8" w:rsidRPr="00DC4AE0">
        <w:rPr>
          <w:bCs/>
          <w:color w:val="000000"/>
          <w:spacing w:val="1"/>
        </w:rPr>
        <w:t>Срок и место предоставления конкурсной документации</w:t>
      </w:r>
      <w:r w:rsidR="008778F8" w:rsidRPr="00DC4AE0">
        <w:rPr>
          <w:bCs/>
          <w:color w:val="000000"/>
          <w:spacing w:val="2"/>
        </w:rPr>
        <w:t>:</w:t>
      </w:r>
      <w:r w:rsidR="00EB300D" w:rsidRPr="00DC4AE0">
        <w:rPr>
          <w:b/>
          <w:bCs/>
          <w:color w:val="000000"/>
          <w:spacing w:val="2"/>
        </w:rPr>
        <w:t xml:space="preserve"> </w:t>
      </w:r>
      <w:r w:rsidR="00DC4AE0" w:rsidRPr="00043405">
        <w:rPr>
          <w:bCs/>
          <w:color w:val="000000"/>
          <w:spacing w:val="2"/>
        </w:rPr>
        <w:t>к</w:t>
      </w:r>
      <w:r w:rsidR="008778F8" w:rsidRPr="00DC4AE0">
        <w:rPr>
          <w:spacing w:val="2"/>
        </w:rPr>
        <w:t xml:space="preserve">онкурсная документация предоставляется заинтересованным лицам по </w:t>
      </w:r>
      <w:r w:rsidR="008778F8" w:rsidRPr="00DC4AE0">
        <w:rPr>
          <w:spacing w:val="-5"/>
        </w:rPr>
        <w:t xml:space="preserve">адресу: </w:t>
      </w:r>
      <w:r w:rsidR="00F50C4F" w:rsidRPr="00DC4AE0">
        <w:t>Ставропольский край, Новоалександровский район</w:t>
      </w:r>
      <w:r w:rsidR="002058F1" w:rsidRPr="00DC4AE0">
        <w:t>,</w:t>
      </w:r>
      <w:r w:rsidR="00F50C4F" w:rsidRPr="00DC4AE0">
        <w:t xml:space="preserve"> г. Новоа</w:t>
      </w:r>
      <w:r w:rsidR="00DC0B17" w:rsidRPr="00DC4AE0">
        <w:t xml:space="preserve">лександровск, ул. Гагарина, </w:t>
      </w:r>
      <w:r w:rsidR="002058F1" w:rsidRPr="00DC4AE0">
        <w:t xml:space="preserve">315, </w:t>
      </w:r>
      <w:r w:rsidR="00F50C4F" w:rsidRPr="00DC4AE0">
        <w:t xml:space="preserve">администрация Новоалександровского городского </w:t>
      </w:r>
      <w:r w:rsidR="00A7586D" w:rsidRPr="00DC4AE0">
        <w:t>округа Ставропольского</w:t>
      </w:r>
      <w:r w:rsidR="00F50C4F" w:rsidRPr="00DC4AE0">
        <w:t xml:space="preserve"> края</w:t>
      </w:r>
      <w:r w:rsidR="00007A6D" w:rsidRPr="00DC4AE0">
        <w:rPr>
          <w:spacing w:val="-5"/>
        </w:rPr>
        <w:t xml:space="preserve">, </w:t>
      </w:r>
      <w:r w:rsidR="001F1263" w:rsidRPr="00DC4AE0">
        <w:rPr>
          <w:spacing w:val="-5"/>
        </w:rPr>
        <w:t>кабинет</w:t>
      </w:r>
      <w:r w:rsidR="00007A6D" w:rsidRPr="00DC4AE0">
        <w:rPr>
          <w:spacing w:val="-5"/>
        </w:rPr>
        <w:t xml:space="preserve">. № </w:t>
      </w:r>
      <w:r w:rsidR="001F1263" w:rsidRPr="00DC4AE0">
        <w:rPr>
          <w:spacing w:val="-5"/>
        </w:rPr>
        <w:t>7</w:t>
      </w:r>
      <w:r w:rsidR="00007A6D" w:rsidRPr="00DC4AE0">
        <w:rPr>
          <w:spacing w:val="-5"/>
        </w:rPr>
        <w:t xml:space="preserve">, </w:t>
      </w:r>
      <w:r w:rsidR="008778F8" w:rsidRPr="00DC4AE0">
        <w:rPr>
          <w:spacing w:val="16"/>
        </w:rPr>
        <w:t xml:space="preserve">с </w:t>
      </w:r>
      <w:r w:rsidR="00C21D3A" w:rsidRPr="00DC4AE0">
        <w:rPr>
          <w:spacing w:val="16"/>
        </w:rPr>
        <w:t>0</w:t>
      </w:r>
      <w:r w:rsidR="00CB7F91">
        <w:rPr>
          <w:spacing w:val="16"/>
        </w:rPr>
        <w:t>9</w:t>
      </w:r>
      <w:r w:rsidR="00A7586D" w:rsidRPr="00DC4AE0">
        <w:rPr>
          <w:spacing w:val="16"/>
        </w:rPr>
        <w:t>.12</w:t>
      </w:r>
      <w:r w:rsidR="008778F8" w:rsidRPr="00DC4AE0">
        <w:rPr>
          <w:spacing w:val="16"/>
        </w:rPr>
        <w:t>.201</w:t>
      </w:r>
      <w:r w:rsidR="00313D5F" w:rsidRPr="00DC4AE0">
        <w:rPr>
          <w:spacing w:val="16"/>
        </w:rPr>
        <w:t>9</w:t>
      </w:r>
      <w:r w:rsidR="008778F8" w:rsidRPr="00DC4AE0">
        <w:rPr>
          <w:spacing w:val="16"/>
        </w:rPr>
        <w:t xml:space="preserve"> года по </w:t>
      </w:r>
      <w:r w:rsidR="00CB7F91">
        <w:rPr>
          <w:spacing w:val="16"/>
        </w:rPr>
        <w:t>14.01.2020</w:t>
      </w:r>
      <w:r w:rsidR="008778F8" w:rsidRPr="00DC4AE0">
        <w:rPr>
          <w:spacing w:val="16"/>
        </w:rPr>
        <w:t xml:space="preserve"> года</w:t>
      </w:r>
      <w:r w:rsidR="008778F8" w:rsidRPr="00DC4AE0">
        <w:rPr>
          <w:spacing w:val="8"/>
        </w:rPr>
        <w:t xml:space="preserve">, по </w:t>
      </w:r>
      <w:r w:rsidR="008778F8" w:rsidRPr="00DC4AE0">
        <w:rPr>
          <w:spacing w:val="-1"/>
        </w:rPr>
        <w:t>рабочим дням   с 9-00</w:t>
      </w:r>
      <w:r w:rsidR="008778F8" w:rsidRPr="00DC4AE0">
        <w:rPr>
          <w:spacing w:val="-3"/>
        </w:rPr>
        <w:t xml:space="preserve"> часов до 1</w:t>
      </w:r>
      <w:r w:rsidR="001F1263" w:rsidRPr="00DC4AE0">
        <w:rPr>
          <w:spacing w:val="-3"/>
        </w:rPr>
        <w:t>1</w:t>
      </w:r>
      <w:r w:rsidR="008778F8" w:rsidRPr="00DC4AE0">
        <w:rPr>
          <w:spacing w:val="-3"/>
        </w:rPr>
        <w:t>-00 часов, с 1</w:t>
      </w:r>
      <w:r w:rsidR="001F1263" w:rsidRPr="00DC4AE0">
        <w:rPr>
          <w:spacing w:val="-3"/>
        </w:rPr>
        <w:t>4</w:t>
      </w:r>
      <w:r w:rsidR="008778F8" w:rsidRPr="00DC4AE0">
        <w:rPr>
          <w:spacing w:val="-3"/>
        </w:rPr>
        <w:t>-00 до 16-00</w:t>
      </w:r>
      <w:r w:rsidR="00EB300D" w:rsidRPr="00DC4AE0">
        <w:rPr>
          <w:spacing w:val="-2"/>
        </w:rPr>
        <w:t xml:space="preserve"> часов, в течение 2 рабочих дней с даты получения заявления любого заинтересованного лица</w:t>
      </w:r>
      <w:r w:rsidR="001F1263" w:rsidRPr="00DC4AE0">
        <w:rPr>
          <w:spacing w:val="-2"/>
        </w:rPr>
        <w:t>, поданного в письменном виде</w:t>
      </w:r>
      <w:r w:rsidR="00EB300D" w:rsidRPr="00DC4AE0">
        <w:rPr>
          <w:spacing w:val="-2"/>
        </w:rPr>
        <w:t>.</w:t>
      </w:r>
      <w:r w:rsidR="00EB300D" w:rsidRPr="00DC4AE0">
        <w:rPr>
          <w:b/>
          <w:bCs/>
          <w:color w:val="000000"/>
          <w:spacing w:val="1"/>
        </w:rPr>
        <w:t xml:space="preserve"> </w:t>
      </w:r>
      <w:r w:rsidR="00EB300D" w:rsidRPr="00DC4AE0">
        <w:rPr>
          <w:bCs/>
          <w:color w:val="000000"/>
          <w:spacing w:val="1"/>
        </w:rPr>
        <w:t>П</w:t>
      </w:r>
      <w:r w:rsidR="008778F8" w:rsidRPr="00DC4AE0">
        <w:t>редоставление конкурсной документации ос</w:t>
      </w:r>
      <w:r w:rsidR="001F1263" w:rsidRPr="00DC4AE0">
        <w:t>уществляется без взимания платы.</w:t>
      </w:r>
    </w:p>
    <w:p w:rsidR="008778F8" w:rsidRPr="00DC4AE0" w:rsidRDefault="008778F8" w:rsidP="00DC4AE0">
      <w:pPr>
        <w:shd w:val="clear" w:color="auto" w:fill="FFFFFF"/>
        <w:tabs>
          <w:tab w:val="left" w:pos="432"/>
        </w:tabs>
        <w:spacing w:line="240" w:lineRule="exact"/>
        <w:ind w:firstLine="851"/>
        <w:jc w:val="both"/>
      </w:pPr>
      <w:r w:rsidRPr="00DC4AE0">
        <w:rPr>
          <w:color w:val="000000"/>
          <w:spacing w:val="6"/>
        </w:rPr>
        <w:lastRenderedPageBreak/>
        <w:t xml:space="preserve">В случае направления конкурсной документации посредством почтовой связи, организатор </w:t>
      </w:r>
      <w:r w:rsidRPr="00DC4AE0">
        <w:rPr>
          <w:color w:val="000000"/>
          <w:spacing w:val="1"/>
        </w:rPr>
        <w:t>конкурса не отвечает за утерю или несвоевременную доставку конкурсной документации.</w:t>
      </w:r>
    </w:p>
    <w:p w:rsidR="00EB300D" w:rsidRPr="00DC4AE0" w:rsidRDefault="00EB300D" w:rsidP="00DC4AE0">
      <w:pPr>
        <w:shd w:val="clear" w:color="auto" w:fill="FFFFFF"/>
        <w:tabs>
          <w:tab w:val="left" w:leader="underscore" w:pos="9518"/>
        </w:tabs>
        <w:spacing w:line="240" w:lineRule="exact"/>
        <w:jc w:val="both"/>
        <w:rPr>
          <w:color w:val="000000"/>
          <w:spacing w:val="1"/>
        </w:rPr>
      </w:pPr>
    </w:p>
    <w:p w:rsidR="00B535F1" w:rsidRPr="00DC4AE0" w:rsidRDefault="00DC0B17" w:rsidP="00DC4AE0">
      <w:pPr>
        <w:shd w:val="clear" w:color="auto" w:fill="FFFFFF"/>
        <w:spacing w:line="240" w:lineRule="exact"/>
        <w:jc w:val="both"/>
        <w:rPr>
          <w:spacing w:val="-3"/>
        </w:rPr>
      </w:pPr>
      <w:r w:rsidRPr="00DC4AE0">
        <w:rPr>
          <w:b/>
        </w:rPr>
        <w:t xml:space="preserve">            </w:t>
      </w:r>
      <w:r w:rsidR="008778F8" w:rsidRPr="00DC4AE0">
        <w:t>Место, порядок и срок подачи заявок на участие в конкурсе:</w:t>
      </w:r>
      <w:r w:rsidR="001F1263" w:rsidRPr="00DC4AE0">
        <w:t xml:space="preserve"> 3560</w:t>
      </w:r>
      <w:r w:rsidR="001E6A36" w:rsidRPr="00DC4AE0">
        <w:t>0</w:t>
      </w:r>
      <w:r w:rsidR="001F1263" w:rsidRPr="00DC4AE0">
        <w:t>0,</w:t>
      </w:r>
      <w:r w:rsidR="008778F8" w:rsidRPr="00DC4AE0">
        <w:t xml:space="preserve"> </w:t>
      </w:r>
      <w:r w:rsidRPr="00DC4AE0">
        <w:t>Ставропольский край, Новоалександровский район</w:t>
      </w:r>
      <w:r w:rsidR="00EA7341" w:rsidRPr="00DC4AE0">
        <w:t>,</w:t>
      </w:r>
      <w:r w:rsidRPr="00DC4AE0">
        <w:t xml:space="preserve"> </w:t>
      </w:r>
      <w:r w:rsidR="00EA7341" w:rsidRPr="00DC4AE0">
        <w:br/>
      </w:r>
      <w:r w:rsidRPr="00DC4AE0">
        <w:t>г. Новоалександровск</w:t>
      </w:r>
      <w:r w:rsidR="00D55030" w:rsidRPr="00DC4AE0">
        <w:t>, ул. Гагарина, 315, администрация</w:t>
      </w:r>
      <w:r w:rsidRPr="00DC4AE0">
        <w:t xml:space="preserve"> Новоалександровского городского округа  Ставропольского края</w:t>
      </w:r>
      <w:r w:rsidRPr="00DC4AE0">
        <w:rPr>
          <w:spacing w:val="-5"/>
        </w:rPr>
        <w:t xml:space="preserve">, </w:t>
      </w:r>
      <w:r w:rsidR="001F1263" w:rsidRPr="00DC4AE0">
        <w:rPr>
          <w:spacing w:val="-5"/>
        </w:rPr>
        <w:t>кабинет № 7</w:t>
      </w:r>
      <w:r w:rsidRPr="00DC4AE0">
        <w:rPr>
          <w:spacing w:val="-5"/>
        </w:rPr>
        <w:t xml:space="preserve">, </w:t>
      </w:r>
      <w:r w:rsidR="00CB7F91">
        <w:rPr>
          <w:spacing w:val="-5"/>
        </w:rPr>
        <w:br/>
      </w:r>
      <w:r w:rsidRPr="00DC4AE0">
        <w:rPr>
          <w:spacing w:val="16"/>
        </w:rPr>
        <w:t xml:space="preserve">с </w:t>
      </w:r>
      <w:r w:rsidR="00C21D3A" w:rsidRPr="00DC4AE0">
        <w:rPr>
          <w:spacing w:val="16"/>
        </w:rPr>
        <w:t>0</w:t>
      </w:r>
      <w:r w:rsidR="00CB7F91">
        <w:rPr>
          <w:spacing w:val="16"/>
        </w:rPr>
        <w:t>9</w:t>
      </w:r>
      <w:r w:rsidR="00A7586D" w:rsidRPr="00DC4AE0">
        <w:rPr>
          <w:spacing w:val="16"/>
        </w:rPr>
        <w:t>.12.</w:t>
      </w:r>
      <w:r w:rsidR="00BF05E5" w:rsidRPr="00DC4AE0">
        <w:rPr>
          <w:spacing w:val="16"/>
        </w:rPr>
        <w:t>201</w:t>
      </w:r>
      <w:r w:rsidR="00313D5F" w:rsidRPr="00DC4AE0">
        <w:rPr>
          <w:spacing w:val="16"/>
        </w:rPr>
        <w:t>9</w:t>
      </w:r>
      <w:r w:rsidR="00BF05E5" w:rsidRPr="00DC4AE0">
        <w:rPr>
          <w:spacing w:val="16"/>
        </w:rPr>
        <w:t xml:space="preserve"> года по </w:t>
      </w:r>
      <w:r w:rsidR="00CB7F91">
        <w:rPr>
          <w:spacing w:val="16"/>
        </w:rPr>
        <w:t>14.01.2020</w:t>
      </w:r>
      <w:r w:rsidR="00BF05E5" w:rsidRPr="00DC4AE0">
        <w:rPr>
          <w:spacing w:val="16"/>
        </w:rPr>
        <w:t xml:space="preserve"> </w:t>
      </w:r>
      <w:r w:rsidRPr="00DC4AE0">
        <w:rPr>
          <w:spacing w:val="16"/>
        </w:rPr>
        <w:t>года</w:t>
      </w:r>
      <w:r w:rsidRPr="00DC4AE0">
        <w:rPr>
          <w:spacing w:val="8"/>
        </w:rPr>
        <w:t xml:space="preserve">, по </w:t>
      </w:r>
      <w:r w:rsidRPr="00DC4AE0">
        <w:rPr>
          <w:spacing w:val="-1"/>
        </w:rPr>
        <w:t>рабочим дням   с 9-00</w:t>
      </w:r>
      <w:r w:rsidRPr="00DC4AE0">
        <w:rPr>
          <w:spacing w:val="-3"/>
        </w:rPr>
        <w:t xml:space="preserve"> часов до 12-00 часов, с 13-00 до 16-00</w:t>
      </w:r>
      <w:r w:rsidR="00B535F1" w:rsidRPr="00DC4AE0">
        <w:rPr>
          <w:spacing w:val="-3"/>
        </w:rPr>
        <w:t xml:space="preserve"> </w:t>
      </w:r>
      <w:r w:rsidRPr="00DC4AE0">
        <w:rPr>
          <w:spacing w:val="-2"/>
        </w:rPr>
        <w:t>часов.</w:t>
      </w:r>
      <w:r w:rsidR="00B535F1" w:rsidRPr="00DC4AE0">
        <w:rPr>
          <w:b/>
          <w:bCs/>
          <w:spacing w:val="1"/>
        </w:rPr>
        <w:t xml:space="preserve">                                                                                                                                                          </w:t>
      </w:r>
      <w:r w:rsidRPr="00DC4AE0">
        <w:t xml:space="preserve"> </w:t>
      </w:r>
    </w:p>
    <w:p w:rsidR="0067175C" w:rsidRPr="00DC4AE0" w:rsidRDefault="008778F8" w:rsidP="00DC4AE0">
      <w:pPr>
        <w:shd w:val="clear" w:color="auto" w:fill="FFFFFF"/>
        <w:spacing w:line="240" w:lineRule="exact"/>
        <w:ind w:firstLine="708"/>
        <w:jc w:val="both"/>
        <w:rPr>
          <w:spacing w:val="-5"/>
        </w:rPr>
      </w:pPr>
      <w:r w:rsidRPr="00DC4AE0">
        <w:t>Заявки на участие в конкурсе могут быть предоставлены только в письменной форме</w:t>
      </w:r>
      <w:r w:rsidR="001F1263" w:rsidRPr="00DC4AE0">
        <w:t>, в запечатанном конверте</w:t>
      </w:r>
      <w:r w:rsidRPr="00DC4AE0">
        <w:t xml:space="preserve"> по адресу:</w:t>
      </w:r>
      <w:r w:rsidR="001F1263" w:rsidRPr="00DC4AE0">
        <w:t xml:space="preserve"> </w:t>
      </w:r>
      <w:r w:rsidR="00313D5F" w:rsidRPr="00DC4AE0">
        <w:br/>
      </w:r>
      <w:r w:rsidR="001F1263" w:rsidRPr="00DC4AE0">
        <w:t>356000,</w:t>
      </w:r>
      <w:r w:rsidRPr="00DC4AE0">
        <w:t xml:space="preserve"> </w:t>
      </w:r>
      <w:r w:rsidR="00411DE4" w:rsidRPr="00DC4AE0">
        <w:t xml:space="preserve">Ставропольский </w:t>
      </w:r>
      <w:r w:rsidR="001F1263" w:rsidRPr="00DC4AE0">
        <w:t>кр</w:t>
      </w:r>
      <w:r w:rsidR="00D55030" w:rsidRPr="00DC4AE0">
        <w:t xml:space="preserve">ай, Новоалександровский район, </w:t>
      </w:r>
      <w:r w:rsidR="00411DE4" w:rsidRPr="00DC4AE0">
        <w:t xml:space="preserve">г. Новоалександровск, ул. Гагарина, </w:t>
      </w:r>
      <w:r w:rsidR="001F1263" w:rsidRPr="00DC4AE0">
        <w:t>315, администрация</w:t>
      </w:r>
      <w:r w:rsidR="00411DE4" w:rsidRPr="00DC4AE0">
        <w:t xml:space="preserve"> </w:t>
      </w:r>
      <w:r w:rsidR="0067175C" w:rsidRPr="00DC4AE0">
        <w:t xml:space="preserve">Новоалександровского </w:t>
      </w:r>
      <w:r w:rsidR="00411DE4" w:rsidRPr="00DC4AE0">
        <w:t xml:space="preserve">городского </w:t>
      </w:r>
      <w:r w:rsidR="001F1263" w:rsidRPr="00DC4AE0">
        <w:t>округа Ставропольского</w:t>
      </w:r>
      <w:r w:rsidR="00411DE4" w:rsidRPr="00DC4AE0">
        <w:t xml:space="preserve"> края</w:t>
      </w:r>
      <w:r w:rsidR="00411DE4" w:rsidRPr="00DC4AE0">
        <w:rPr>
          <w:spacing w:val="-5"/>
        </w:rPr>
        <w:t>, каб</w:t>
      </w:r>
      <w:r w:rsidR="001F1263" w:rsidRPr="00DC4AE0">
        <w:rPr>
          <w:spacing w:val="-5"/>
        </w:rPr>
        <w:t>инет</w:t>
      </w:r>
      <w:r w:rsidR="00411DE4" w:rsidRPr="00DC4AE0">
        <w:rPr>
          <w:spacing w:val="-5"/>
        </w:rPr>
        <w:t xml:space="preserve"> № </w:t>
      </w:r>
      <w:r w:rsidR="001F1263" w:rsidRPr="00DC4AE0">
        <w:rPr>
          <w:spacing w:val="-5"/>
        </w:rPr>
        <w:t>7</w:t>
      </w:r>
      <w:r w:rsidR="00411DE4" w:rsidRPr="00DC4AE0">
        <w:rPr>
          <w:spacing w:val="-5"/>
        </w:rPr>
        <w:t xml:space="preserve">. </w:t>
      </w:r>
    </w:p>
    <w:p w:rsidR="00D55030" w:rsidRPr="00DC4AE0" w:rsidRDefault="008778F8" w:rsidP="00DC4AE0">
      <w:pPr>
        <w:shd w:val="clear" w:color="auto" w:fill="FFFFFF"/>
        <w:spacing w:line="240" w:lineRule="exact"/>
        <w:ind w:firstLine="708"/>
        <w:jc w:val="both"/>
      </w:pPr>
      <w:r w:rsidRPr="00DC4AE0">
        <w:t xml:space="preserve">Заявка на участие в конкурсе предоставляется по установленной конкурсной документацией форме. К заявке прилагаются оригиналы или в установленном порядке заверенные копии документов, перечень которых указан в конкурсной документации. Претенденты вправе по своему выбору передать заявку лично представителю организатора конкурса по указанному адресу, либо направить конверт с заявкой на участие в конкурсе по почте заказной корреспонденцией. </w:t>
      </w:r>
    </w:p>
    <w:p w:rsidR="008778F8" w:rsidRPr="00DC4AE0" w:rsidRDefault="00D55030" w:rsidP="00DC4AE0">
      <w:pPr>
        <w:shd w:val="clear" w:color="auto" w:fill="FFFFFF"/>
        <w:spacing w:line="240" w:lineRule="exact"/>
        <w:ind w:firstLine="708"/>
        <w:jc w:val="both"/>
        <w:rPr>
          <w:color w:val="000000"/>
        </w:rPr>
      </w:pPr>
      <w:r w:rsidRPr="00DC4AE0"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 </w:t>
      </w:r>
      <w:r w:rsidR="00CB7F91">
        <w:t>14 января 2020</w:t>
      </w:r>
      <w:r w:rsidRPr="00DC4AE0">
        <w:rPr>
          <w:color w:val="000000"/>
        </w:rPr>
        <w:t xml:space="preserve"> года</w:t>
      </w:r>
      <w:r w:rsidR="00EA7341" w:rsidRPr="00DC4AE0">
        <w:rPr>
          <w:color w:val="000000"/>
        </w:rPr>
        <w:t xml:space="preserve"> </w:t>
      </w:r>
      <w:r w:rsidRPr="00DC4AE0">
        <w:rPr>
          <w:color w:val="000000"/>
        </w:rPr>
        <w:t>в 10 часов 00 минут.</w:t>
      </w:r>
    </w:p>
    <w:p w:rsidR="008778F8" w:rsidRPr="00DC4AE0" w:rsidRDefault="008778F8" w:rsidP="00DC4AE0">
      <w:pPr>
        <w:spacing w:line="240" w:lineRule="exact"/>
        <w:ind w:firstLine="708"/>
        <w:jc w:val="both"/>
      </w:pPr>
    </w:p>
    <w:p w:rsidR="008778F8" w:rsidRPr="00235D60" w:rsidRDefault="008778F8" w:rsidP="00DC4AE0">
      <w:pPr>
        <w:tabs>
          <w:tab w:val="left" w:pos="720"/>
        </w:tabs>
        <w:spacing w:line="240" w:lineRule="exact"/>
        <w:jc w:val="both"/>
      </w:pPr>
      <w:r w:rsidRPr="00DC4AE0">
        <w:rPr>
          <w:b/>
        </w:rPr>
        <w:tab/>
      </w:r>
      <w:r w:rsidRPr="00DC4AE0">
        <w:t xml:space="preserve">Место, дата и время вскрытия конвертов на участие в конкурсе: </w:t>
      </w:r>
      <w:r w:rsidR="00DC6FEF" w:rsidRPr="00DC4AE0">
        <w:t xml:space="preserve">356000, </w:t>
      </w:r>
      <w:r w:rsidR="00A8275E" w:rsidRPr="00DC4AE0">
        <w:t>Ставропольский край, Новоалександровский район</w:t>
      </w:r>
      <w:r w:rsidR="00DC6FEF" w:rsidRPr="00DC4AE0">
        <w:t>,</w:t>
      </w:r>
      <w:r w:rsidR="00A8275E" w:rsidRPr="00DC4AE0">
        <w:t xml:space="preserve"> </w:t>
      </w:r>
      <w:r w:rsidR="00EA7341" w:rsidRPr="00DC4AE0">
        <w:br/>
      </w:r>
      <w:r w:rsidR="00A8275E" w:rsidRPr="00DC4AE0">
        <w:t>г. Новоал</w:t>
      </w:r>
      <w:r w:rsidR="00DC6FEF" w:rsidRPr="00DC4AE0">
        <w:t xml:space="preserve">ександровск, ул. Гагарина, 315, </w:t>
      </w:r>
      <w:r w:rsidR="00A8275E" w:rsidRPr="00DC4AE0">
        <w:t xml:space="preserve">администрация Новоалександровского городского </w:t>
      </w:r>
      <w:r w:rsidR="00313D5F" w:rsidRPr="00DC4AE0">
        <w:t>округа Ставропольского</w:t>
      </w:r>
      <w:r w:rsidR="00A8275E" w:rsidRPr="00DC4AE0">
        <w:t xml:space="preserve"> края</w:t>
      </w:r>
      <w:r w:rsidR="00A8275E" w:rsidRPr="00DC4AE0">
        <w:rPr>
          <w:spacing w:val="-5"/>
        </w:rPr>
        <w:t xml:space="preserve">, </w:t>
      </w:r>
      <w:r w:rsidR="00BF05E5" w:rsidRPr="00DC4AE0">
        <w:rPr>
          <w:color w:val="000000"/>
          <w:spacing w:val="-5"/>
        </w:rPr>
        <w:t>зал заседаний</w:t>
      </w:r>
      <w:r w:rsidR="00EA7341" w:rsidRPr="00DC4AE0">
        <w:rPr>
          <w:spacing w:val="-5"/>
        </w:rPr>
        <w:t xml:space="preserve">, </w:t>
      </w:r>
      <w:r w:rsidR="00EA7341" w:rsidRPr="00DC4AE0">
        <w:rPr>
          <w:spacing w:val="-5"/>
        </w:rPr>
        <w:br/>
      </w:r>
      <w:r w:rsidR="00B67D91" w:rsidRPr="00235D60">
        <w:t>14 января 2020</w:t>
      </w:r>
      <w:r w:rsidRPr="00235D60">
        <w:t xml:space="preserve"> года 10 часов 00 мин.</w:t>
      </w:r>
    </w:p>
    <w:p w:rsidR="008778F8" w:rsidRPr="00235D60" w:rsidRDefault="008778F8" w:rsidP="00DC4AE0">
      <w:pPr>
        <w:shd w:val="clear" w:color="auto" w:fill="FFFFFF"/>
        <w:spacing w:line="240" w:lineRule="exact"/>
        <w:jc w:val="both"/>
        <w:rPr>
          <w:color w:val="000000"/>
          <w:spacing w:val="-6"/>
        </w:rPr>
      </w:pPr>
      <w:r w:rsidRPr="00235D60">
        <w:rPr>
          <w:color w:val="000000"/>
          <w:spacing w:val="-6"/>
        </w:rPr>
        <w:t>При вскрытии конвертов с заявками на участие в конкурсе вправе присутствовать:</w:t>
      </w:r>
    </w:p>
    <w:p w:rsidR="008778F8" w:rsidRPr="00235D60" w:rsidRDefault="008778F8" w:rsidP="00DC4AE0">
      <w:pPr>
        <w:shd w:val="clear" w:color="auto" w:fill="FFFFFF"/>
        <w:spacing w:line="240" w:lineRule="exact"/>
        <w:jc w:val="both"/>
        <w:rPr>
          <w:color w:val="000000"/>
          <w:spacing w:val="-6"/>
        </w:rPr>
      </w:pPr>
      <w:r w:rsidRPr="00235D60">
        <w:rPr>
          <w:color w:val="000000"/>
          <w:spacing w:val="-6"/>
        </w:rPr>
        <w:t>-   претенденты или их представители;</w:t>
      </w:r>
    </w:p>
    <w:p w:rsidR="008778F8" w:rsidRPr="00235D60" w:rsidRDefault="008778F8" w:rsidP="00DC4AE0">
      <w:pPr>
        <w:spacing w:line="240" w:lineRule="exact"/>
        <w:jc w:val="both"/>
      </w:pPr>
      <w:r w:rsidRPr="00235D60">
        <w:rPr>
          <w:color w:val="000000"/>
          <w:spacing w:val="-6"/>
        </w:rPr>
        <w:t xml:space="preserve">- </w:t>
      </w:r>
      <w:r w:rsidRPr="00235D60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DC6FEF" w:rsidRPr="00235D60">
        <w:t>Новоалександровского городского округа Ставропольского края</w:t>
      </w:r>
      <w:r w:rsidRPr="00235D60">
        <w:t>. Полномочия указанных представителей подтверждаются документально;</w:t>
      </w:r>
    </w:p>
    <w:p w:rsidR="008778F8" w:rsidRPr="00235D60" w:rsidRDefault="008778F8" w:rsidP="00DC4AE0">
      <w:pPr>
        <w:shd w:val="clear" w:color="auto" w:fill="FFFFFF"/>
        <w:spacing w:line="240" w:lineRule="exact"/>
        <w:jc w:val="both"/>
        <w:rPr>
          <w:color w:val="000000"/>
          <w:spacing w:val="-6"/>
        </w:rPr>
      </w:pPr>
      <w:r w:rsidRPr="00235D60">
        <w:rPr>
          <w:color w:val="000000"/>
          <w:spacing w:val="-6"/>
        </w:rPr>
        <w:t>-   представители средств массовой информации.</w:t>
      </w:r>
    </w:p>
    <w:p w:rsidR="0067175C" w:rsidRPr="00235D60" w:rsidRDefault="0067175C" w:rsidP="00DC4AE0">
      <w:pPr>
        <w:shd w:val="clear" w:color="auto" w:fill="FFFFFF"/>
        <w:spacing w:line="240" w:lineRule="exact"/>
        <w:ind w:firstLine="708"/>
        <w:jc w:val="both"/>
        <w:rPr>
          <w:b/>
        </w:rPr>
      </w:pPr>
    </w:p>
    <w:p w:rsidR="00BF05E5" w:rsidRPr="00235D60" w:rsidRDefault="008778F8" w:rsidP="00DC4AE0">
      <w:pPr>
        <w:shd w:val="clear" w:color="auto" w:fill="FFFFFF"/>
        <w:spacing w:line="240" w:lineRule="exact"/>
        <w:ind w:firstLine="708"/>
        <w:jc w:val="both"/>
      </w:pPr>
      <w:r w:rsidRPr="00235D60">
        <w:t>Место, дата и время рассмотрения заявок на участие в конкурсе:</w:t>
      </w:r>
      <w:r w:rsidR="0067175C" w:rsidRPr="00235D60">
        <w:t xml:space="preserve"> </w:t>
      </w:r>
      <w:r w:rsidR="00DC6FEF" w:rsidRPr="00235D60">
        <w:t xml:space="preserve">356000, </w:t>
      </w:r>
      <w:r w:rsidR="00BF05E5" w:rsidRPr="00235D60">
        <w:t>Ставропольский край, Новоалександровский район</w:t>
      </w:r>
      <w:r w:rsidR="00DC6FEF" w:rsidRPr="00235D60">
        <w:t>,</w:t>
      </w:r>
      <w:r w:rsidR="00BF05E5" w:rsidRPr="00235D60">
        <w:t xml:space="preserve"> </w:t>
      </w:r>
      <w:r w:rsidR="00EA7341" w:rsidRPr="00235D60">
        <w:br/>
      </w:r>
      <w:r w:rsidR="00BF05E5" w:rsidRPr="00235D60">
        <w:t>г. Новоале</w:t>
      </w:r>
      <w:r w:rsidR="00DC6FEF" w:rsidRPr="00235D60">
        <w:t xml:space="preserve">ксандровск, ул. Гагарина, 315, </w:t>
      </w:r>
      <w:r w:rsidR="00BF05E5" w:rsidRPr="00235D60">
        <w:t xml:space="preserve">администрация Новоалександровского городского </w:t>
      </w:r>
      <w:r w:rsidR="00DC6FEF" w:rsidRPr="00235D60">
        <w:t>округа Ставропольского</w:t>
      </w:r>
      <w:r w:rsidR="00BF05E5" w:rsidRPr="00235D60">
        <w:t xml:space="preserve"> края</w:t>
      </w:r>
      <w:r w:rsidR="00BF05E5" w:rsidRPr="00235D60">
        <w:rPr>
          <w:spacing w:val="-5"/>
        </w:rPr>
        <w:t xml:space="preserve">, зал </w:t>
      </w:r>
      <w:r w:rsidR="00DC6FEF" w:rsidRPr="00235D60">
        <w:rPr>
          <w:spacing w:val="-5"/>
        </w:rPr>
        <w:t xml:space="preserve">заседаний, </w:t>
      </w:r>
      <w:r w:rsidR="00487DB3" w:rsidRPr="00235D60">
        <w:rPr>
          <w:spacing w:val="-5"/>
        </w:rPr>
        <w:br/>
      </w:r>
      <w:r w:rsidR="00B67D91" w:rsidRPr="00235D60">
        <w:t>21</w:t>
      </w:r>
      <w:r w:rsidR="00487DB3" w:rsidRPr="00235D60">
        <w:t xml:space="preserve"> </w:t>
      </w:r>
      <w:r w:rsidR="006B24A7" w:rsidRPr="00235D60">
        <w:t>января 2020 года</w:t>
      </w:r>
      <w:r w:rsidR="00DC6FEF" w:rsidRPr="00235D60">
        <w:t>,</w:t>
      </w:r>
      <w:r w:rsidR="00BF05E5" w:rsidRPr="00235D60">
        <w:t>10 часов 00 мин.</w:t>
      </w:r>
    </w:p>
    <w:p w:rsidR="008778F8" w:rsidRPr="00235D60" w:rsidRDefault="008778F8" w:rsidP="00DC4AE0">
      <w:pPr>
        <w:tabs>
          <w:tab w:val="left" w:pos="720"/>
        </w:tabs>
        <w:spacing w:line="240" w:lineRule="exact"/>
        <w:jc w:val="both"/>
      </w:pPr>
    </w:p>
    <w:p w:rsidR="008778F8" w:rsidRPr="00DC4AE0" w:rsidRDefault="0067175C" w:rsidP="00DC4AE0">
      <w:pPr>
        <w:tabs>
          <w:tab w:val="left" w:pos="720"/>
        </w:tabs>
        <w:spacing w:line="240" w:lineRule="exact"/>
        <w:jc w:val="both"/>
      </w:pPr>
      <w:r w:rsidRPr="00235D60">
        <w:rPr>
          <w:b/>
        </w:rPr>
        <w:tab/>
      </w:r>
      <w:r w:rsidR="008778F8" w:rsidRPr="00235D60">
        <w:t>Место, дата и время проведения открытого конкурса:</w:t>
      </w:r>
      <w:r w:rsidR="008778F8" w:rsidRPr="00235D60">
        <w:rPr>
          <w:color w:val="000000"/>
          <w:spacing w:val="-5"/>
        </w:rPr>
        <w:t xml:space="preserve"> </w:t>
      </w:r>
      <w:r w:rsidR="00BF05E5" w:rsidRPr="00235D60">
        <w:t xml:space="preserve">Ставропольский край, </w:t>
      </w:r>
      <w:r w:rsidR="00DC6FEF" w:rsidRPr="00235D60">
        <w:t xml:space="preserve">356000, </w:t>
      </w:r>
      <w:r w:rsidR="00BF05E5" w:rsidRPr="00235D60">
        <w:t>Новоалександровский район</w:t>
      </w:r>
      <w:r w:rsidR="00DC6FEF" w:rsidRPr="00235D60">
        <w:t>,</w:t>
      </w:r>
      <w:r w:rsidR="00BF05E5" w:rsidRPr="00235D60">
        <w:t xml:space="preserve"> </w:t>
      </w:r>
      <w:r w:rsidR="00EA7341" w:rsidRPr="00235D60">
        <w:br/>
      </w:r>
      <w:r w:rsidR="00BF05E5" w:rsidRPr="00235D60">
        <w:t xml:space="preserve">г. Новоалександровск, ул. Гагарина, </w:t>
      </w:r>
      <w:r w:rsidR="00EA7341" w:rsidRPr="00235D60">
        <w:t xml:space="preserve">315, </w:t>
      </w:r>
      <w:r w:rsidR="00BF05E5" w:rsidRPr="00235D60">
        <w:t xml:space="preserve">администрация Новоалександровского городского </w:t>
      </w:r>
      <w:r w:rsidR="006B24A7" w:rsidRPr="00235D60">
        <w:t>округа Ставропольского</w:t>
      </w:r>
      <w:r w:rsidR="00BF05E5" w:rsidRPr="00235D60">
        <w:t xml:space="preserve"> края</w:t>
      </w:r>
      <w:r w:rsidR="00BF05E5" w:rsidRPr="00235D60">
        <w:rPr>
          <w:spacing w:val="-5"/>
        </w:rPr>
        <w:t xml:space="preserve">, </w:t>
      </w:r>
      <w:r w:rsidR="00BF05E5" w:rsidRPr="00235D60">
        <w:rPr>
          <w:color w:val="000000"/>
          <w:spacing w:val="-5"/>
        </w:rPr>
        <w:t>зал заседаний</w:t>
      </w:r>
      <w:r w:rsidR="00DC6FEF" w:rsidRPr="00235D60">
        <w:rPr>
          <w:spacing w:val="-5"/>
        </w:rPr>
        <w:t xml:space="preserve">, </w:t>
      </w:r>
      <w:r w:rsidR="00487DB3" w:rsidRPr="00235D60">
        <w:rPr>
          <w:spacing w:val="-5"/>
        </w:rPr>
        <w:br/>
      </w:r>
      <w:r w:rsidR="00B67D91" w:rsidRPr="00235D60">
        <w:t>22</w:t>
      </w:r>
      <w:r w:rsidR="00BF05E5" w:rsidRPr="00235D60">
        <w:t xml:space="preserve"> </w:t>
      </w:r>
      <w:r w:rsidR="006B24A7" w:rsidRPr="00235D60">
        <w:t xml:space="preserve">января 2020 </w:t>
      </w:r>
      <w:r w:rsidR="00BF05E5" w:rsidRPr="00235D60">
        <w:t>года,</w:t>
      </w:r>
      <w:r w:rsidR="00BF05E5" w:rsidRPr="00235D60">
        <w:rPr>
          <w:color w:val="FF0000"/>
        </w:rPr>
        <w:t xml:space="preserve"> </w:t>
      </w:r>
      <w:r w:rsidR="006B24A7" w:rsidRPr="00235D60">
        <w:t>1</w:t>
      </w:r>
      <w:r w:rsidR="008778F8" w:rsidRPr="00235D60">
        <w:t>4 часов 00 мин.</w:t>
      </w:r>
      <w:r w:rsidR="008778F8" w:rsidRPr="00DC4AE0">
        <w:t xml:space="preserve">  </w:t>
      </w:r>
    </w:p>
    <w:p w:rsidR="00235D60" w:rsidRDefault="00235D60" w:rsidP="00DC4AE0">
      <w:pPr>
        <w:shd w:val="clear" w:color="auto" w:fill="FFFFFF"/>
        <w:tabs>
          <w:tab w:val="left" w:leader="underscore" w:pos="9494"/>
        </w:tabs>
        <w:spacing w:line="240" w:lineRule="exact"/>
        <w:jc w:val="both"/>
        <w:rPr>
          <w:color w:val="000000"/>
          <w:spacing w:val="-6"/>
        </w:rPr>
      </w:pPr>
    </w:p>
    <w:p w:rsidR="00235D60" w:rsidRDefault="00235D60" w:rsidP="00DC4AE0">
      <w:pPr>
        <w:shd w:val="clear" w:color="auto" w:fill="FFFFFF"/>
        <w:tabs>
          <w:tab w:val="left" w:leader="underscore" w:pos="9494"/>
        </w:tabs>
        <w:spacing w:line="240" w:lineRule="exact"/>
        <w:jc w:val="both"/>
        <w:rPr>
          <w:color w:val="000000"/>
          <w:spacing w:val="-6"/>
        </w:rPr>
      </w:pPr>
    </w:p>
    <w:p w:rsidR="00235D60" w:rsidRDefault="00235D60" w:rsidP="00DC4AE0">
      <w:pPr>
        <w:shd w:val="clear" w:color="auto" w:fill="FFFFFF"/>
        <w:tabs>
          <w:tab w:val="left" w:leader="underscore" w:pos="9494"/>
        </w:tabs>
        <w:spacing w:line="240" w:lineRule="exact"/>
        <w:jc w:val="both"/>
        <w:rPr>
          <w:color w:val="000000"/>
          <w:spacing w:val="-6"/>
        </w:rPr>
      </w:pPr>
    </w:p>
    <w:p w:rsidR="008778F8" w:rsidRPr="00DC4AE0" w:rsidRDefault="008778F8" w:rsidP="00DC4AE0">
      <w:pPr>
        <w:shd w:val="clear" w:color="auto" w:fill="FFFFFF"/>
        <w:tabs>
          <w:tab w:val="left" w:leader="underscore" w:pos="9494"/>
        </w:tabs>
        <w:spacing w:line="240" w:lineRule="exact"/>
        <w:jc w:val="both"/>
        <w:rPr>
          <w:color w:val="000000"/>
          <w:spacing w:val="-6"/>
        </w:rPr>
      </w:pPr>
      <w:r w:rsidRPr="00DC4AE0">
        <w:rPr>
          <w:color w:val="000000"/>
          <w:spacing w:val="-6"/>
        </w:rPr>
        <w:lastRenderedPageBreak/>
        <w:t>На заседании конкурсной комиссии вправе присутствовать:</w:t>
      </w:r>
    </w:p>
    <w:p w:rsidR="008778F8" w:rsidRPr="00DC4AE0" w:rsidRDefault="008778F8" w:rsidP="00DC4AE0">
      <w:pPr>
        <w:shd w:val="clear" w:color="auto" w:fill="FFFFFF"/>
        <w:tabs>
          <w:tab w:val="left" w:pos="5723"/>
        </w:tabs>
        <w:spacing w:line="240" w:lineRule="exact"/>
        <w:jc w:val="both"/>
        <w:rPr>
          <w:color w:val="000000"/>
          <w:spacing w:val="-6"/>
        </w:rPr>
      </w:pPr>
      <w:r w:rsidRPr="00DC4AE0">
        <w:rPr>
          <w:color w:val="000000"/>
          <w:spacing w:val="-6"/>
        </w:rPr>
        <w:t>-   претенденты или их представители;</w:t>
      </w:r>
      <w:r w:rsidRPr="00DC4AE0">
        <w:rPr>
          <w:color w:val="000000"/>
          <w:spacing w:val="-6"/>
        </w:rPr>
        <w:tab/>
      </w:r>
    </w:p>
    <w:p w:rsidR="008778F8" w:rsidRPr="00DC4AE0" w:rsidRDefault="008778F8" w:rsidP="00DC4AE0">
      <w:pPr>
        <w:spacing w:line="240" w:lineRule="exact"/>
        <w:jc w:val="both"/>
      </w:pPr>
      <w:r w:rsidRPr="00DC4AE0">
        <w:rPr>
          <w:color w:val="000000"/>
          <w:spacing w:val="-6"/>
        </w:rPr>
        <w:t xml:space="preserve">- </w:t>
      </w:r>
      <w:r w:rsidRPr="00DC4AE0"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BF05E5" w:rsidRPr="00DC4AE0">
        <w:t>Новоалександровского городского округа Ставропольского края</w:t>
      </w:r>
      <w:r w:rsidRPr="00DC4AE0">
        <w:t>. Полномочия указанных представителей подтверждаются документально;</w:t>
      </w:r>
    </w:p>
    <w:p w:rsidR="008778F8" w:rsidRPr="00DC4AE0" w:rsidRDefault="008778F8" w:rsidP="00DC4AE0">
      <w:pPr>
        <w:shd w:val="clear" w:color="auto" w:fill="FFFFFF"/>
        <w:spacing w:line="240" w:lineRule="exact"/>
        <w:jc w:val="both"/>
        <w:rPr>
          <w:color w:val="000000"/>
          <w:spacing w:val="-6"/>
        </w:rPr>
      </w:pPr>
      <w:r w:rsidRPr="00DC4AE0">
        <w:rPr>
          <w:color w:val="000000"/>
          <w:spacing w:val="-6"/>
        </w:rPr>
        <w:t>- представители средств массовой информации.</w:t>
      </w:r>
    </w:p>
    <w:p w:rsidR="00EC58CB" w:rsidRDefault="00DC6FEF" w:rsidP="00DC4AE0">
      <w:pPr>
        <w:shd w:val="clear" w:color="auto" w:fill="FFFFFF"/>
        <w:spacing w:line="240" w:lineRule="exact"/>
        <w:jc w:val="both"/>
        <w:rPr>
          <w:color w:val="000000"/>
          <w:spacing w:val="-6"/>
        </w:rPr>
      </w:pPr>
      <w:r w:rsidRPr="00DC4AE0">
        <w:rPr>
          <w:color w:val="000000"/>
          <w:spacing w:val="-6"/>
        </w:rPr>
        <w:tab/>
      </w:r>
    </w:p>
    <w:p w:rsidR="00DC6FEF" w:rsidRPr="00DC4AE0" w:rsidRDefault="00DC6FEF" w:rsidP="00EC58CB">
      <w:pPr>
        <w:shd w:val="clear" w:color="auto" w:fill="FFFFFF"/>
        <w:spacing w:line="240" w:lineRule="exact"/>
        <w:ind w:firstLine="708"/>
        <w:jc w:val="both"/>
        <w:rPr>
          <w:color w:val="000000"/>
          <w:spacing w:val="-6"/>
        </w:rPr>
      </w:pPr>
      <w:r w:rsidRPr="00DC4AE0">
        <w:rPr>
          <w:color w:val="000000"/>
          <w:spacing w:val="-6"/>
        </w:rPr>
        <w:t>Преимущества на участие в конкурсе не предоставляются.</w:t>
      </w:r>
    </w:p>
    <w:p w:rsidR="00EC58CB" w:rsidRDefault="00EC58CB" w:rsidP="00DC4AE0">
      <w:pPr>
        <w:spacing w:line="240" w:lineRule="exact"/>
        <w:ind w:firstLine="708"/>
        <w:jc w:val="both"/>
      </w:pPr>
    </w:p>
    <w:p w:rsidR="008778F8" w:rsidRPr="00DC4AE0" w:rsidRDefault="008778F8" w:rsidP="00DC4AE0">
      <w:pPr>
        <w:spacing w:line="240" w:lineRule="exact"/>
        <w:ind w:firstLine="708"/>
        <w:jc w:val="both"/>
      </w:pPr>
      <w:r w:rsidRPr="00DC4AE0">
        <w:t xml:space="preserve">Размер обеспечения заявки на участие в конкурсе составляет 5% размера платы за содержание и ремонт жилого помещения, умноженную на общую площадь жилых и </w:t>
      </w:r>
      <w:r w:rsidR="00DC6FEF" w:rsidRPr="00DC4AE0">
        <w:t>нежилых помещений</w:t>
      </w:r>
      <w:r w:rsidRPr="00DC4AE0">
        <w:t xml:space="preserve"> в многоквартирных домах (за исключением помещений общего пользования), объекты конкурса</w:t>
      </w:r>
      <w:r w:rsidR="00235CA1" w:rsidRPr="00DC4AE0">
        <w:t xml:space="preserve"> которых объединены в один ло</w:t>
      </w:r>
      <w:r w:rsidR="0067175C" w:rsidRPr="00DC4AE0">
        <w:t>т.</w:t>
      </w:r>
    </w:p>
    <w:p w:rsidR="008778F8" w:rsidRPr="00DC4AE0" w:rsidRDefault="008778F8" w:rsidP="00DC4AE0">
      <w:pPr>
        <w:spacing w:line="240" w:lineRule="exact"/>
        <w:jc w:val="both"/>
        <w:rPr>
          <w:b/>
        </w:rPr>
      </w:pPr>
    </w:p>
    <w:p w:rsidR="00DC6FEF" w:rsidRDefault="00DC6FEF" w:rsidP="008778F8">
      <w:pPr>
        <w:jc w:val="both"/>
        <w:rPr>
          <w:b/>
        </w:rPr>
      </w:pPr>
      <w:r>
        <w:rPr>
          <w:b/>
        </w:rPr>
        <w:tab/>
      </w:r>
    </w:p>
    <w:p w:rsidR="008778F8" w:rsidRDefault="008778F8" w:rsidP="008778F8">
      <w:pPr>
        <w:jc w:val="both"/>
        <w:rPr>
          <w:b/>
        </w:rPr>
      </w:pPr>
    </w:p>
    <w:sectPr w:rsidR="008778F8" w:rsidSect="00235D60">
      <w:headerReference w:type="default" r:id="rId9"/>
      <w:pgSz w:w="16838" w:h="11906" w:orient="landscape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20" w:rsidRDefault="000E1820" w:rsidP="00A7586D">
      <w:r>
        <w:separator/>
      </w:r>
    </w:p>
  </w:endnote>
  <w:endnote w:type="continuationSeparator" w:id="0">
    <w:p w:rsidR="000E1820" w:rsidRDefault="000E1820" w:rsidP="00A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20" w:rsidRDefault="000E1820" w:rsidP="00A7586D">
      <w:r>
        <w:separator/>
      </w:r>
    </w:p>
  </w:footnote>
  <w:footnote w:type="continuationSeparator" w:id="0">
    <w:p w:rsidR="000E1820" w:rsidRDefault="000E1820" w:rsidP="00A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5904"/>
      <w:docPartObj>
        <w:docPartGallery w:val="Page Numbers (Top of Page)"/>
        <w:docPartUnique/>
      </w:docPartObj>
    </w:sdtPr>
    <w:sdtEndPr/>
    <w:sdtContent>
      <w:p w:rsidR="00A7586D" w:rsidRDefault="00A758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D5">
          <w:rPr>
            <w:noProof/>
          </w:rPr>
          <w:t>2</w:t>
        </w:r>
        <w:r>
          <w:fldChar w:fldCharType="end"/>
        </w:r>
      </w:p>
    </w:sdtContent>
  </w:sdt>
  <w:p w:rsidR="00A7586D" w:rsidRDefault="00A75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C5A"/>
    <w:multiLevelType w:val="hybridMultilevel"/>
    <w:tmpl w:val="DF102986"/>
    <w:lvl w:ilvl="0" w:tplc="9416A9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A"/>
    <w:rsid w:val="00007A6D"/>
    <w:rsid w:val="000203B3"/>
    <w:rsid w:val="00023066"/>
    <w:rsid w:val="0002725D"/>
    <w:rsid w:val="00043405"/>
    <w:rsid w:val="00046098"/>
    <w:rsid w:val="00060F5C"/>
    <w:rsid w:val="00062B9B"/>
    <w:rsid w:val="000727E8"/>
    <w:rsid w:val="000776A5"/>
    <w:rsid w:val="000B7C44"/>
    <w:rsid w:val="000D4A72"/>
    <w:rsid w:val="000E1820"/>
    <w:rsid w:val="000F48EF"/>
    <w:rsid w:val="001147A8"/>
    <w:rsid w:val="0012306E"/>
    <w:rsid w:val="0015747F"/>
    <w:rsid w:val="001763F3"/>
    <w:rsid w:val="00194AC6"/>
    <w:rsid w:val="001E6A36"/>
    <w:rsid w:val="001F1263"/>
    <w:rsid w:val="0020476D"/>
    <w:rsid w:val="002058F1"/>
    <w:rsid w:val="0021103D"/>
    <w:rsid w:val="00235CA1"/>
    <w:rsid w:val="00235D60"/>
    <w:rsid w:val="00236EEC"/>
    <w:rsid w:val="00247881"/>
    <w:rsid w:val="00253342"/>
    <w:rsid w:val="0025411E"/>
    <w:rsid w:val="002626C8"/>
    <w:rsid w:val="00263852"/>
    <w:rsid w:val="002747B5"/>
    <w:rsid w:val="002861DB"/>
    <w:rsid w:val="002A6678"/>
    <w:rsid w:val="002D14BB"/>
    <w:rsid w:val="002E165B"/>
    <w:rsid w:val="002F143C"/>
    <w:rsid w:val="002F531A"/>
    <w:rsid w:val="00305F90"/>
    <w:rsid w:val="00306D77"/>
    <w:rsid w:val="00313D5F"/>
    <w:rsid w:val="003768C9"/>
    <w:rsid w:val="00386EC4"/>
    <w:rsid w:val="003B64FF"/>
    <w:rsid w:val="003D20F0"/>
    <w:rsid w:val="00411DE4"/>
    <w:rsid w:val="00420D88"/>
    <w:rsid w:val="00422988"/>
    <w:rsid w:val="004364CC"/>
    <w:rsid w:val="00441B78"/>
    <w:rsid w:val="00451E36"/>
    <w:rsid w:val="00487DB3"/>
    <w:rsid w:val="004959EC"/>
    <w:rsid w:val="004A7DBD"/>
    <w:rsid w:val="004B08EA"/>
    <w:rsid w:val="004B5C5A"/>
    <w:rsid w:val="004B7A6B"/>
    <w:rsid w:val="004D62FD"/>
    <w:rsid w:val="00514E9F"/>
    <w:rsid w:val="005160D9"/>
    <w:rsid w:val="00556D0B"/>
    <w:rsid w:val="00574602"/>
    <w:rsid w:val="005D5EDF"/>
    <w:rsid w:val="005F0E1B"/>
    <w:rsid w:val="00624A06"/>
    <w:rsid w:val="0064223F"/>
    <w:rsid w:val="00645440"/>
    <w:rsid w:val="006615D7"/>
    <w:rsid w:val="00662B45"/>
    <w:rsid w:val="0067175C"/>
    <w:rsid w:val="00694EFB"/>
    <w:rsid w:val="006B24A7"/>
    <w:rsid w:val="006C1396"/>
    <w:rsid w:val="00707094"/>
    <w:rsid w:val="00712DDA"/>
    <w:rsid w:val="0071407F"/>
    <w:rsid w:val="00731A05"/>
    <w:rsid w:val="00744E18"/>
    <w:rsid w:val="0077458C"/>
    <w:rsid w:val="007B4CA8"/>
    <w:rsid w:val="008316CA"/>
    <w:rsid w:val="008348B9"/>
    <w:rsid w:val="0084622A"/>
    <w:rsid w:val="008470DC"/>
    <w:rsid w:val="00851BCD"/>
    <w:rsid w:val="00872604"/>
    <w:rsid w:val="008778F8"/>
    <w:rsid w:val="008A4125"/>
    <w:rsid w:val="008D3045"/>
    <w:rsid w:val="008E3797"/>
    <w:rsid w:val="00973813"/>
    <w:rsid w:val="009F5875"/>
    <w:rsid w:val="009F5D8B"/>
    <w:rsid w:val="00A023F5"/>
    <w:rsid w:val="00A37857"/>
    <w:rsid w:val="00A41073"/>
    <w:rsid w:val="00A72E1F"/>
    <w:rsid w:val="00A7586D"/>
    <w:rsid w:val="00A76CA1"/>
    <w:rsid w:val="00A8275E"/>
    <w:rsid w:val="00AB5427"/>
    <w:rsid w:val="00B076DD"/>
    <w:rsid w:val="00B535F1"/>
    <w:rsid w:val="00B67D91"/>
    <w:rsid w:val="00B728D5"/>
    <w:rsid w:val="00B7570B"/>
    <w:rsid w:val="00B8023D"/>
    <w:rsid w:val="00BE1E00"/>
    <w:rsid w:val="00BF05E5"/>
    <w:rsid w:val="00BF1323"/>
    <w:rsid w:val="00C064FD"/>
    <w:rsid w:val="00C21D3A"/>
    <w:rsid w:val="00C22ACE"/>
    <w:rsid w:val="00C4340E"/>
    <w:rsid w:val="00C6408F"/>
    <w:rsid w:val="00C665D1"/>
    <w:rsid w:val="00C94F7C"/>
    <w:rsid w:val="00CB7F91"/>
    <w:rsid w:val="00CC5BFD"/>
    <w:rsid w:val="00CD11CF"/>
    <w:rsid w:val="00CD67D0"/>
    <w:rsid w:val="00CE7F98"/>
    <w:rsid w:val="00CF7AEB"/>
    <w:rsid w:val="00D55030"/>
    <w:rsid w:val="00D67C6C"/>
    <w:rsid w:val="00D71E05"/>
    <w:rsid w:val="00D84CCF"/>
    <w:rsid w:val="00DA4C43"/>
    <w:rsid w:val="00DA6B5A"/>
    <w:rsid w:val="00DC0B17"/>
    <w:rsid w:val="00DC4AE0"/>
    <w:rsid w:val="00DC6FEF"/>
    <w:rsid w:val="00DE69D8"/>
    <w:rsid w:val="00E74EC9"/>
    <w:rsid w:val="00E861C5"/>
    <w:rsid w:val="00EA0F41"/>
    <w:rsid w:val="00EA7341"/>
    <w:rsid w:val="00EB300D"/>
    <w:rsid w:val="00EB6AB4"/>
    <w:rsid w:val="00EC58CB"/>
    <w:rsid w:val="00ED312E"/>
    <w:rsid w:val="00ED6334"/>
    <w:rsid w:val="00EE6CA2"/>
    <w:rsid w:val="00F50C4F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F88E0C-C367-4FB9-8FA0-581895D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7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C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1E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1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47CF-218F-4531-AAAC-F2D9342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Алена Лазарева</cp:lastModifiedBy>
  <cp:revision>89</cp:revision>
  <cp:lastPrinted>2019-12-06T12:55:00Z</cp:lastPrinted>
  <dcterms:created xsi:type="dcterms:W3CDTF">2018-05-31T09:08:00Z</dcterms:created>
  <dcterms:modified xsi:type="dcterms:W3CDTF">2019-12-06T12:56:00Z</dcterms:modified>
</cp:coreProperties>
</file>